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26" w:rsidRDefault="00547218">
      <w:r w:rsidRPr="00547218">
        <w:rPr>
          <w:noProof/>
          <w:lang w:eastAsia="ru-RU"/>
        </w:rPr>
        <w:pict>
          <v:rect id="_x0000_s1027" style="position:absolute;margin-left:142.95pt;margin-top:83.55pt;width:214.5pt;height:7.15pt;z-index:251658240"/>
        </w:pict>
      </w:r>
      <w:r w:rsidR="00C31E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7" o:title="E3BDBA06"/>
          </v:shape>
        </w:pict>
      </w:r>
    </w:p>
    <w:p w:rsidR="003C3AD0" w:rsidRDefault="003C3AD0"/>
    <w:p w:rsidR="003C3AD0" w:rsidRDefault="003C3AD0"/>
    <w:p w:rsidR="003C3AD0" w:rsidRDefault="003C3AD0"/>
    <w:p w:rsidR="003C3AD0" w:rsidRDefault="003C3AD0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2" name="Рисунок 2" descr="2EB5BA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EB5BA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AD0" w:rsidRDefault="003C3AD0"/>
    <w:p w:rsidR="003C3AD0" w:rsidRDefault="003C3AD0"/>
    <w:p w:rsidR="003C3AD0" w:rsidRDefault="003C3AD0"/>
    <w:p w:rsidR="003C3AD0" w:rsidRDefault="003C3AD0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5" name="Рисунок 5" descr="42F9A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2F9A1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3AD0" w:rsidSect="00C52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9E" w:rsidRDefault="00661C9E" w:rsidP="003C3AD0">
      <w:pPr>
        <w:spacing w:after="0" w:line="240" w:lineRule="auto"/>
      </w:pPr>
      <w:r>
        <w:separator/>
      </w:r>
    </w:p>
  </w:endnote>
  <w:endnote w:type="continuationSeparator" w:id="0">
    <w:p w:rsidR="00661C9E" w:rsidRDefault="00661C9E" w:rsidP="003C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9E" w:rsidRDefault="00661C9E" w:rsidP="003C3AD0">
      <w:pPr>
        <w:spacing w:after="0" w:line="240" w:lineRule="auto"/>
      </w:pPr>
      <w:r>
        <w:separator/>
      </w:r>
    </w:p>
  </w:footnote>
  <w:footnote w:type="continuationSeparator" w:id="0">
    <w:p w:rsidR="00661C9E" w:rsidRDefault="00661C9E" w:rsidP="003C3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CB2"/>
    <w:rsid w:val="00050CB2"/>
    <w:rsid w:val="00106422"/>
    <w:rsid w:val="003C3AD0"/>
    <w:rsid w:val="00536AE6"/>
    <w:rsid w:val="00547218"/>
    <w:rsid w:val="00661C9E"/>
    <w:rsid w:val="00B1628C"/>
    <w:rsid w:val="00BE418F"/>
    <w:rsid w:val="00C31E85"/>
    <w:rsid w:val="00C52B26"/>
    <w:rsid w:val="00C9098F"/>
    <w:rsid w:val="00D12049"/>
    <w:rsid w:val="00DD3ACC"/>
    <w:rsid w:val="00E73DBA"/>
    <w:rsid w:val="00FD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3AD0"/>
  </w:style>
  <w:style w:type="paragraph" w:styleId="a5">
    <w:name w:val="footer"/>
    <w:basedOn w:val="a"/>
    <w:link w:val="a6"/>
    <w:uiPriority w:val="99"/>
    <w:semiHidden/>
    <w:unhideWhenUsed/>
    <w:rsid w:val="003C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3AD0"/>
  </w:style>
  <w:style w:type="paragraph" w:styleId="a7">
    <w:name w:val="Balloon Text"/>
    <w:basedOn w:val="a"/>
    <w:link w:val="a8"/>
    <w:uiPriority w:val="99"/>
    <w:semiHidden/>
    <w:unhideWhenUsed/>
    <w:rsid w:val="003C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8E2C-27B3-487A-BFA6-CB7D8905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a</cp:lastModifiedBy>
  <cp:revision>4</cp:revision>
  <dcterms:created xsi:type="dcterms:W3CDTF">2015-03-27T09:54:00Z</dcterms:created>
  <dcterms:modified xsi:type="dcterms:W3CDTF">2015-03-27T10:02:00Z</dcterms:modified>
</cp:coreProperties>
</file>